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Layout w:type="fixed"/>
        <w:tblLook w:val="04A0"/>
      </w:tblPr>
      <w:tblGrid>
        <w:gridCol w:w="1638"/>
        <w:gridCol w:w="7020"/>
        <w:gridCol w:w="1530"/>
      </w:tblGrid>
      <w:tr w:rsidR="00287C50" w:rsidTr="00D57204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</w:tcPr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67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15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D57204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7020" w:type="dxa"/>
            <w:vMerge/>
          </w:tcPr>
          <w:p w:rsidR="00287C50" w:rsidRDefault="00287C50" w:rsidP="0082270E"/>
        </w:tc>
        <w:tc>
          <w:tcPr>
            <w:tcW w:w="15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59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9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87C50"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204" w:rsidRDefault="00D57204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D572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D57204">
        <w:rPr>
          <w:rFonts w:ascii="Times New Roman" w:hAnsi="Times New Roman" w:cs="Times New Roman"/>
          <w:b/>
          <w:sz w:val="28"/>
          <w:szCs w:val="28"/>
          <w:lang w:val="ro-RO"/>
        </w:rPr>
        <w:t>umane necesare gestionării situațiilor de urgență</w:t>
      </w:r>
    </w:p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4400"/>
        <w:gridCol w:w="1134"/>
        <w:gridCol w:w="1134"/>
        <w:gridCol w:w="992"/>
        <w:gridCol w:w="1134"/>
        <w:gridCol w:w="845"/>
      </w:tblGrid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OLE_LINK1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Nr.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crt</w:t>
            </w:r>
            <w:proofErr w:type="spellEnd"/>
            <w:proofErr w:type="gram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400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7204" w:rsidRPr="00D57204" w:rsidRDefault="00D57204" w:rsidP="001F4F4D">
            <w:pPr>
              <w:pStyle w:val="Heading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 w:val="0"/>
                <w:sz w:val="18"/>
                <w:szCs w:val="18"/>
              </w:rPr>
              <w:t>FUNCŢII DE SPRIJIN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57204" w:rsidRPr="00D57204" w:rsidRDefault="00D57204" w:rsidP="001F4F4D">
            <w:pPr>
              <w:pStyle w:val="Heading3"/>
              <w:rPr>
                <w:bCs/>
                <w:sz w:val="18"/>
                <w:szCs w:val="18"/>
              </w:rPr>
            </w:pPr>
            <w:r w:rsidRPr="00D57204">
              <w:rPr>
                <w:bCs/>
                <w:sz w:val="18"/>
                <w:szCs w:val="18"/>
              </w:rPr>
              <w:t>FORŢE</w:t>
            </w:r>
          </w:p>
        </w:tc>
        <w:tc>
          <w:tcPr>
            <w:tcW w:w="1134" w:type="dxa"/>
            <w:vMerge w:val="restart"/>
            <w:vAlign w:val="center"/>
          </w:tcPr>
          <w:p w:rsidR="00D57204" w:rsidRPr="00D57204" w:rsidRDefault="00D57204" w:rsidP="001F4F4D">
            <w:pPr>
              <w:ind w:left="-124" w:right="-1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Grad de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asigurare</w:t>
            </w:r>
            <w:proofErr w:type="spell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845" w:type="dxa"/>
            <w:vMerge w:val="restart"/>
            <w:vAlign w:val="center"/>
          </w:tcPr>
          <w:p w:rsidR="00D57204" w:rsidRPr="00D57204" w:rsidRDefault="00D57204" w:rsidP="001F4F4D">
            <w:pPr>
              <w:pStyle w:val="Heading6"/>
              <w:rPr>
                <w:b w:val="0"/>
                <w:sz w:val="18"/>
                <w:szCs w:val="18"/>
              </w:rPr>
            </w:pPr>
            <w:r w:rsidRPr="00D57204">
              <w:rPr>
                <w:b w:val="0"/>
                <w:sz w:val="18"/>
                <w:szCs w:val="18"/>
              </w:rPr>
              <w:t>Obs.</w:t>
            </w:r>
          </w:p>
        </w:tc>
      </w:tr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ar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istent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Deficit</w:t>
            </w:r>
          </w:p>
        </w:tc>
        <w:tc>
          <w:tcPr>
            <w:tcW w:w="113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Align w:val="center"/>
          </w:tcPr>
          <w:p w:rsidR="00D57204" w:rsidRPr="00D57204" w:rsidRDefault="00D57204" w:rsidP="008246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Înştiinţ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vertiz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larmar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omunicaţ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nformatic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741FEE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scarcer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bloc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ă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es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A06BC0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6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pulație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utraliz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ateriale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riculoas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ploziv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radioactive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ransportulu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enţine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stabili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ordin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ubl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impul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ituaţii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urgenţ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3D37A8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D57204" w:rsidRPr="00D57204" w:rsidRDefault="003D37A8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3D37A8" w:rsidP="003D3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juto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im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itat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stenţe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siholog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ligioas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mplement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ăsur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pizoot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grav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zoonoz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ecum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atur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fitosanitar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8544A3" w:rsidRPr="00D57204" w:rsidRDefault="008544A3" w:rsidP="00A72DD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 xml:space="preserve">Sef </w:t>
      </w:r>
      <w:r w:rsidR="00036767">
        <w:rPr>
          <w:rFonts w:ascii="Times New Roman" w:hAnsi="Times New Roman" w:cs="Times New Roman"/>
          <w:sz w:val="28"/>
          <w:szCs w:val="28"/>
          <w:lang w:val="ro-RO"/>
        </w:rPr>
        <w:t>Serviciu B</w:t>
      </w:r>
      <w:r w:rsidR="003D37A8">
        <w:rPr>
          <w:rFonts w:ascii="Times New Roman" w:hAnsi="Times New Roman" w:cs="Times New Roman"/>
          <w:sz w:val="28"/>
          <w:szCs w:val="28"/>
          <w:lang w:val="ro-RO"/>
        </w:rPr>
        <w:t>uget</w:t>
      </w:r>
      <w:r w:rsidR="00036767">
        <w:rPr>
          <w:rFonts w:ascii="Times New Roman" w:hAnsi="Times New Roman" w:cs="Times New Roman"/>
          <w:sz w:val="28"/>
          <w:szCs w:val="28"/>
          <w:lang w:val="ro-RO"/>
        </w:rPr>
        <w:t xml:space="preserve"> Contabilitate,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3D37A8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Daniela Nicoleta</w:t>
      </w:r>
      <w:r w:rsidR="00FB2B75">
        <w:rPr>
          <w:rFonts w:ascii="Times New Roman" w:hAnsi="Times New Roman" w:cs="Times New Roman"/>
          <w:sz w:val="28"/>
          <w:szCs w:val="28"/>
          <w:lang w:val="ro-RO"/>
        </w:rPr>
        <w:t xml:space="preserve"> Dinu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D572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0CA2"/>
    <w:multiLevelType w:val="hybridMultilevel"/>
    <w:tmpl w:val="C4DA5BA2"/>
    <w:lvl w:ilvl="0" w:tplc="507E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36767"/>
    <w:rsid w:val="000C6DA8"/>
    <w:rsid w:val="000D278F"/>
    <w:rsid w:val="00191FB2"/>
    <w:rsid w:val="002578B2"/>
    <w:rsid w:val="00277B86"/>
    <w:rsid w:val="00287C50"/>
    <w:rsid w:val="002C1A66"/>
    <w:rsid w:val="0031138D"/>
    <w:rsid w:val="003475FE"/>
    <w:rsid w:val="003D37A8"/>
    <w:rsid w:val="003F0D35"/>
    <w:rsid w:val="004E73D1"/>
    <w:rsid w:val="00544946"/>
    <w:rsid w:val="005974BF"/>
    <w:rsid w:val="005E44A4"/>
    <w:rsid w:val="006637C3"/>
    <w:rsid w:val="00741FEE"/>
    <w:rsid w:val="0082460D"/>
    <w:rsid w:val="008544A3"/>
    <w:rsid w:val="00866362"/>
    <w:rsid w:val="009C35E4"/>
    <w:rsid w:val="009C65B4"/>
    <w:rsid w:val="00A00C1D"/>
    <w:rsid w:val="00A06BC0"/>
    <w:rsid w:val="00A72DDC"/>
    <w:rsid w:val="00AB4BDA"/>
    <w:rsid w:val="00BB67B1"/>
    <w:rsid w:val="00D57204"/>
    <w:rsid w:val="00ED2790"/>
    <w:rsid w:val="00EE1D35"/>
    <w:rsid w:val="00F52442"/>
    <w:rsid w:val="00FB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paragraph" w:styleId="Heading3">
    <w:name w:val="heading 3"/>
    <w:basedOn w:val="Normal"/>
    <w:next w:val="Normal"/>
    <w:link w:val="Heading3Char"/>
    <w:qFormat/>
    <w:rsid w:val="00D572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7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D572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D5720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D5720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D57204"/>
    <w:rPr>
      <w:rFonts w:ascii="Arial" w:eastAsia="Times New Roman" w:hAnsi="Arial" w:cs="Arial"/>
      <w:b/>
      <w:bCs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EFDB-5008-40CE-8621-11D02C2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8</cp:revision>
  <cp:lastPrinted>2025-03-10T12:38:00Z</cp:lastPrinted>
  <dcterms:created xsi:type="dcterms:W3CDTF">2023-03-06T06:40:00Z</dcterms:created>
  <dcterms:modified xsi:type="dcterms:W3CDTF">2025-03-10T12:39:00Z</dcterms:modified>
</cp:coreProperties>
</file>